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8A" w:rsidRDefault="0091228A" w:rsidP="0091228A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« Я и мое </w:t>
      </w:r>
      <w:proofErr w:type="spellStart"/>
      <w:r>
        <w:rPr>
          <w:b/>
        </w:rPr>
        <w:t>здоровье</w:t>
      </w:r>
      <w:proofErr w:type="gramStart"/>
      <w:r>
        <w:rPr>
          <w:b/>
        </w:rPr>
        <w:t>.</w:t>
      </w:r>
      <w:r w:rsidR="007E6168">
        <w:rPr>
          <w:b/>
        </w:rPr>
        <w:t>Н</w:t>
      </w:r>
      <w:proofErr w:type="gramEnd"/>
      <w:r w:rsidR="007E6168">
        <w:rPr>
          <w:b/>
        </w:rPr>
        <w:t>ос</w:t>
      </w:r>
      <w:proofErr w:type="spellEnd"/>
      <w:r>
        <w:rPr>
          <w:b/>
        </w:rPr>
        <w:t xml:space="preserve">».  Конспект НОД по </w:t>
      </w:r>
      <w:proofErr w:type="spellStart"/>
      <w:r>
        <w:rPr>
          <w:b/>
        </w:rPr>
        <w:t>валеологии</w:t>
      </w:r>
      <w:proofErr w:type="spellEnd"/>
      <w:r>
        <w:rPr>
          <w:b/>
        </w:rPr>
        <w:t xml:space="preserve">  для детей старшего дошкольного возраста.</w:t>
      </w:r>
    </w:p>
    <w:p w:rsidR="0091228A" w:rsidRDefault="0091228A" w:rsidP="0091228A">
      <w:pPr>
        <w:spacing w:before="100" w:beforeAutospacing="1" w:after="100" w:afterAutospacing="1" w:line="240" w:lineRule="auto"/>
      </w:pPr>
      <w:r>
        <w:rPr>
          <w:b/>
        </w:rPr>
        <w:t>Цели:</w:t>
      </w:r>
      <w:r>
        <w:t xml:space="preserve"> Формировать  у детей правильное отношение к своему здоровью.                                         Знакомить детей с</w:t>
      </w:r>
      <w:r>
        <w:t xml:space="preserve"> функцией</w:t>
      </w:r>
      <w:r w:rsidR="007E6168">
        <w:t xml:space="preserve"> носа</w:t>
      </w:r>
      <w:r>
        <w:t>,</w:t>
      </w:r>
      <w:r w:rsidR="007E6168">
        <w:t xml:space="preserve"> его строением. У</w:t>
      </w:r>
      <w:r>
        <w:t xml:space="preserve">чить понимать свой организм, его потребности, устанавливать взаимосвязь между </w:t>
      </w:r>
      <w:r>
        <w:t xml:space="preserve">дыханием </w:t>
      </w:r>
      <w:r>
        <w:t>и  работой всего орг</w:t>
      </w:r>
      <w:r>
        <w:t xml:space="preserve">анизма.                                   </w:t>
      </w:r>
      <w:r>
        <w:t xml:space="preserve"> Знакомить  детей с </w:t>
      </w:r>
      <w:r>
        <w:t>предохранением органов дыхания от заболеваний.</w:t>
      </w:r>
    </w:p>
    <w:p w:rsidR="0091228A" w:rsidRDefault="0091228A" w:rsidP="0091228A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Ход занятия.</w:t>
      </w:r>
    </w:p>
    <w:p w:rsidR="0091228A" w:rsidRDefault="0091228A" w:rsidP="0091228A">
      <w:pPr>
        <w:spacing w:before="100" w:beforeAutospacing="1" w:after="100" w:afterAutospacing="1" w:line="240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Организационный момент</w:t>
      </w:r>
    </w:p>
    <w:p w:rsidR="008B48BA" w:rsidRDefault="0091228A" w:rsidP="0091228A">
      <w:pPr>
        <w:spacing w:before="100" w:beforeAutospacing="1" w:after="100" w:afterAutospacing="1" w:line="240" w:lineRule="auto"/>
      </w:pPr>
      <w:r>
        <w:rPr>
          <w:u w:val="single"/>
        </w:rPr>
        <w:t>Воспитатель</w:t>
      </w:r>
      <w:r>
        <w:t xml:space="preserve">. </w:t>
      </w:r>
      <w:r w:rsidR="008B48BA">
        <w:t>Ребята, я принесла ватку.</w:t>
      </w:r>
      <w:r>
        <w:t xml:space="preserve"> Давайте превратимся  в настоящих следопытов и </w:t>
      </w:r>
      <w:r w:rsidR="008B48BA">
        <w:t xml:space="preserve">посмотрим, что произойдет  с ваткой. </w:t>
      </w:r>
      <w:r>
        <w:t>«Раз, два, три –</w:t>
      </w:r>
      <w:r w:rsidR="008B48BA">
        <w:t xml:space="preserve"> </w:t>
      </w:r>
      <w:r>
        <w:t>вокруг себя обернись, в следопытов превратись»</w:t>
      </w:r>
      <w:r w:rsidR="008B48BA">
        <w:t xml:space="preserve">. </w:t>
      </w:r>
    </w:p>
    <w:p w:rsidR="0091228A" w:rsidRDefault="0091228A" w:rsidP="0091228A">
      <w:pPr>
        <w:spacing w:before="100" w:beforeAutospacing="1" w:after="100" w:afterAutospacing="1" w:line="240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Основная часть</w:t>
      </w:r>
    </w:p>
    <w:p w:rsidR="0091228A" w:rsidRDefault="0091228A" w:rsidP="0091228A">
      <w:pPr>
        <w:spacing w:before="100" w:beforeAutospacing="1" w:after="100" w:afterAutospacing="1" w:line="240" w:lineRule="auto"/>
      </w:pPr>
      <w:r>
        <w:rPr>
          <w:u w:val="single"/>
        </w:rPr>
        <w:t xml:space="preserve">Воспитатель. </w:t>
      </w:r>
      <w:r>
        <w:t xml:space="preserve"> </w:t>
      </w:r>
      <w:r w:rsidR="00DA416F">
        <w:t xml:space="preserve">Нужно одну половинку носа прижать указательным пальцем руки,  а </w:t>
      </w:r>
      <w:proofErr w:type="gramStart"/>
      <w:r w:rsidR="00DA416F">
        <w:t>к</w:t>
      </w:r>
      <w:proofErr w:type="gramEnd"/>
      <w:r w:rsidR="00DA416F">
        <w:t xml:space="preserve"> второй поднести ватку. Сделать вдох и выдох</w:t>
      </w:r>
      <w:r w:rsidR="00D269C6">
        <w:t xml:space="preserve">. </w:t>
      </w:r>
      <w:r w:rsidR="004B35DA">
        <w:t xml:space="preserve">                                                                                                         </w:t>
      </w:r>
      <w:r w:rsidR="00D269C6">
        <w:t xml:space="preserve"> Ответьте на мой вопрос</w:t>
      </w:r>
      <w:r>
        <w:t>:</w:t>
      </w:r>
      <w:r w:rsidR="00D269C6">
        <w:t xml:space="preserve"> «Почему ватка хорошо движется?</w:t>
      </w:r>
      <w:r w:rsidR="00192260">
        <w:t>»</w:t>
      </w:r>
      <w:r w:rsidR="00D64AC8">
        <w:t xml:space="preserve"> </w:t>
      </w:r>
      <w:proofErr w:type="gramStart"/>
      <w:r w:rsidR="00D64AC8">
        <w:t xml:space="preserve">(Из- за носового </w:t>
      </w:r>
      <w:r w:rsidR="00192260">
        <w:t>дыхания.</w:t>
      </w:r>
      <w:proofErr w:type="gramEnd"/>
      <w:r w:rsidR="00192260">
        <w:t xml:space="preserve"> </w:t>
      </w:r>
      <w:r w:rsidR="00D64AC8">
        <w:t xml:space="preserve"> </w:t>
      </w:r>
      <w:r w:rsidR="00192260">
        <w:t xml:space="preserve">Если ватка не движется, </w:t>
      </w:r>
      <w:proofErr w:type="gramStart"/>
      <w:r w:rsidR="00192260">
        <w:t>значит</w:t>
      </w:r>
      <w:proofErr w:type="gramEnd"/>
      <w:r w:rsidR="00192260">
        <w:t xml:space="preserve"> нос заложен.)</w:t>
      </w:r>
    </w:p>
    <w:p w:rsidR="00567B8A" w:rsidRDefault="00305777" w:rsidP="0091228A">
      <w:pPr>
        <w:spacing w:before="100" w:beforeAutospacing="1" w:after="100" w:afterAutospacing="1" w:line="240" w:lineRule="auto"/>
      </w:pPr>
      <w:r>
        <w:t>Посмотрите на картинку</w:t>
      </w:r>
      <w:r w:rsidR="00FD461B">
        <w:t xml:space="preserve"> (схематичное изображение носа):</w:t>
      </w:r>
      <w:r w:rsidR="00144666">
        <w:t xml:space="preserve">                                                                         </w:t>
      </w:r>
      <w:r w:rsidR="00FD461B">
        <w:t>Внутри носа имеются два канала – носовая полость, которая переходит в носоглотку, соединяясь с горлом, ртом, ушами.</w:t>
      </w:r>
      <w:r w:rsidR="00D64AC8">
        <w:t xml:space="preserve"> Внутри носа есть ворсинки и слизь, которые очищают поступающий воздух от пыли. При похождении воздух также согревается.</w:t>
      </w:r>
      <w:r w:rsidR="007E6168">
        <w:t xml:space="preserve">  К органам дыхания относятся трахея, бронхи, легкие.</w:t>
      </w:r>
    </w:p>
    <w:p w:rsidR="007E6168" w:rsidRDefault="0091228A" w:rsidP="0091228A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Очень важны правила</w:t>
      </w:r>
      <w:r w:rsidR="007E6168">
        <w:rPr>
          <w:b/>
        </w:rPr>
        <w:t xml:space="preserve">  для предохранения органов дыхания от заболеваний:</w:t>
      </w:r>
    </w:p>
    <w:p w:rsidR="007E6168" w:rsidRDefault="007E6168" w:rsidP="007E61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7E6168">
        <w:t>Чаще гуляй и дыши свежим воздухом</w:t>
      </w:r>
      <w:r>
        <w:rPr>
          <w:b/>
        </w:rPr>
        <w:t>.</w:t>
      </w:r>
    </w:p>
    <w:p w:rsidR="00131686" w:rsidRDefault="00131686" w:rsidP="007E61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 w:rsidRPr="00131686">
        <w:t>Избегай резких колебаний температуры  воздуха и пищи</w:t>
      </w:r>
      <w:r>
        <w:t>.</w:t>
      </w:r>
    </w:p>
    <w:p w:rsidR="00131686" w:rsidRDefault="00DF1227" w:rsidP="007E61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>
        <w:t>Не надо пить холодные напитки</w:t>
      </w:r>
      <w:proofErr w:type="gramStart"/>
      <w:r>
        <w:t xml:space="preserve"> ,</w:t>
      </w:r>
      <w:proofErr w:type="gramEnd"/>
      <w:r>
        <w:t xml:space="preserve"> есть мороженое, когда находишься в разгоряченном состоянии.</w:t>
      </w:r>
    </w:p>
    <w:p w:rsidR="00DF1227" w:rsidRDefault="00DF1227" w:rsidP="007E61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>
        <w:t>Не следует сильно перенапрягать голосовой аппарат.</w:t>
      </w:r>
    </w:p>
    <w:p w:rsidR="00DF1227" w:rsidRDefault="00F60F0C" w:rsidP="007E61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>
        <w:t>Не следует дышать загрязненным воздухом</w:t>
      </w:r>
      <w:r w:rsidR="00DF1227">
        <w:t>.</w:t>
      </w:r>
    </w:p>
    <w:p w:rsidR="00DF1227" w:rsidRPr="00131686" w:rsidRDefault="00DF1227" w:rsidP="007E61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>
        <w:t>Нельзя курить.</w:t>
      </w:r>
    </w:p>
    <w:p w:rsidR="007B06D6" w:rsidRDefault="0091228A" w:rsidP="0091228A">
      <w:pPr>
        <w:spacing w:before="100" w:beforeAutospacing="1" w:after="100" w:afterAutospacing="1" w:line="240" w:lineRule="auto"/>
        <w:rPr>
          <w:b/>
        </w:rPr>
      </w:pPr>
      <w:proofErr w:type="gramStart"/>
      <w:r>
        <w:rPr>
          <w:b/>
          <w:lang w:val="en-US"/>
        </w:rPr>
        <w:t>IV.</w:t>
      </w:r>
      <w:r w:rsidR="007B06D6">
        <w:rPr>
          <w:b/>
        </w:rPr>
        <w:t>Эксперимент.</w:t>
      </w:r>
      <w:proofErr w:type="gramEnd"/>
    </w:p>
    <w:p w:rsidR="0091228A" w:rsidRDefault="007B06D6" w:rsidP="0091228A">
      <w:pPr>
        <w:spacing w:before="100" w:beforeAutospacing="1" w:after="100" w:afterAutospacing="1" w:line="240" w:lineRule="auto"/>
      </w:pPr>
      <w:r>
        <w:t>В в</w:t>
      </w:r>
      <w:r w:rsidR="007F6B65">
        <w:t>ыдыхаемом воздухе содержится вод</w:t>
      </w:r>
      <w:r>
        <w:t>а</w:t>
      </w:r>
      <w:r w:rsidR="00144666">
        <w:t>. Эксперимент: дать ребенку зеркальце, попросить сделать вдох, потом выдох прямо на зеркальце. Обратить внимание ребенка на то, что зеркальце запотело</w:t>
      </w:r>
      <w:proofErr w:type="gramStart"/>
      <w:r w:rsidR="00144666">
        <w:t xml:space="preserve"> </w:t>
      </w:r>
      <w:r w:rsidR="0091228A">
        <w:t>.</w:t>
      </w:r>
      <w:proofErr w:type="gramEnd"/>
      <w:r w:rsidR="00144666">
        <w:t>Провести пальчиком по зеркалу-оно сырое, оставляет след</w:t>
      </w:r>
      <w:r w:rsidR="004B35DA">
        <w:t>.</w:t>
      </w:r>
    </w:p>
    <w:p w:rsidR="004B35DA" w:rsidRPr="00567B8A" w:rsidRDefault="004B35DA" w:rsidP="004B35DA">
      <w:pPr>
        <w:spacing w:before="100" w:beforeAutospacing="1" w:after="100" w:afterAutospacing="1" w:line="240" w:lineRule="auto"/>
      </w:pPr>
      <w:proofErr w:type="gramStart"/>
      <w:r w:rsidRPr="004B35DA">
        <w:rPr>
          <w:b/>
          <w:lang w:val="en-US"/>
        </w:rPr>
        <w:t>V</w:t>
      </w:r>
      <w:r w:rsidRPr="00567B8A">
        <w:rPr>
          <w:b/>
        </w:rPr>
        <w:t xml:space="preserve">. </w:t>
      </w:r>
      <w:r>
        <w:rPr>
          <w:b/>
        </w:rPr>
        <w:t>Закрепление.</w:t>
      </w:r>
      <w:proofErr w:type="gramEnd"/>
      <w:r w:rsidR="00567B8A">
        <w:rPr>
          <w:b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567B8A" w:rsidRPr="00567B8A">
        <w:t>Для чего нужен нос?</w:t>
      </w:r>
      <w:r w:rsidR="00567B8A">
        <w:t xml:space="preserve"> </w:t>
      </w:r>
      <w:proofErr w:type="gramEnd"/>
      <w:r w:rsidR="00567B8A">
        <w:t>(Для дыхания, позволяет чувствовать и различать запахи)</w:t>
      </w:r>
      <w:r w:rsidR="00DF20DD">
        <w:t xml:space="preserve">. Определить, что лежит в коробочке ( духи, </w:t>
      </w:r>
      <w:r w:rsidR="00DB4318">
        <w:t>лимон)</w:t>
      </w:r>
      <w:bookmarkStart w:id="0" w:name="_GoBack"/>
      <w:bookmarkEnd w:id="0"/>
    </w:p>
    <w:p w:rsidR="0091228A" w:rsidRDefault="0091228A" w:rsidP="0091228A">
      <w:pPr>
        <w:spacing w:before="100" w:beforeAutospacing="1" w:after="100" w:afterAutospacing="1" w:line="240" w:lineRule="auto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>.Подведение итогов.</w:t>
      </w:r>
      <w:proofErr w:type="gramEnd"/>
    </w:p>
    <w:p w:rsidR="0091228A" w:rsidRDefault="0091228A" w:rsidP="0091228A">
      <w:pPr>
        <w:spacing w:before="100" w:beforeAutospacing="1" w:after="100" w:afterAutospacing="1" w:line="240" w:lineRule="auto"/>
      </w:pPr>
      <w:r>
        <w:t>Ну, что следопыты, мы узнали много (похвалить детей за старание).  И сейчас</w:t>
      </w:r>
      <w:proofErr w:type="gramStart"/>
      <w:r>
        <w:t xml:space="preserve"> :</w:t>
      </w:r>
      <w:proofErr w:type="gramEnd"/>
      <w:r>
        <w:t xml:space="preserve"> «Раз</w:t>
      </w:r>
      <w:proofErr w:type="gramStart"/>
      <w:r>
        <w:t xml:space="preserve"> ,</w:t>
      </w:r>
      <w:proofErr w:type="gramEnd"/>
      <w:r>
        <w:t>два, три –вокруг себя обернись и в ребят превратись»</w:t>
      </w:r>
    </w:p>
    <w:p w:rsidR="0091228A" w:rsidRDefault="0091228A" w:rsidP="0091228A">
      <w:pPr>
        <w:pStyle w:val="a3"/>
        <w:spacing w:before="100" w:beforeAutospacing="1" w:after="100" w:afterAutospacing="1" w:line="240" w:lineRule="auto"/>
      </w:pPr>
    </w:p>
    <w:p w:rsidR="0091228A" w:rsidRDefault="0091228A" w:rsidP="0091228A">
      <w:pPr>
        <w:pStyle w:val="a3"/>
        <w:spacing w:before="100" w:beforeAutospacing="1" w:after="100" w:afterAutospacing="1" w:line="240" w:lineRule="auto"/>
      </w:pPr>
    </w:p>
    <w:p w:rsidR="0091228A" w:rsidRDefault="0091228A" w:rsidP="0091228A">
      <w:pPr>
        <w:spacing w:before="100" w:beforeAutospacing="1" w:after="100" w:afterAutospacing="1" w:line="240" w:lineRule="auto"/>
      </w:pPr>
    </w:p>
    <w:p w:rsidR="0091228A" w:rsidRDefault="0091228A" w:rsidP="0091228A">
      <w:pPr>
        <w:spacing w:before="100" w:beforeAutospacing="1" w:after="100" w:afterAutospacing="1" w:line="240" w:lineRule="auto"/>
      </w:pPr>
    </w:p>
    <w:p w:rsidR="00F510F8" w:rsidRDefault="00F510F8"/>
    <w:sectPr w:rsidR="00F51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D513B"/>
    <w:multiLevelType w:val="hybridMultilevel"/>
    <w:tmpl w:val="75CA33B4"/>
    <w:lvl w:ilvl="0" w:tplc="E62A9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D5"/>
    <w:rsid w:val="000225D5"/>
    <w:rsid w:val="000300D6"/>
    <w:rsid w:val="00042F45"/>
    <w:rsid w:val="00063A30"/>
    <w:rsid w:val="000A2D4E"/>
    <w:rsid w:val="000A7E3F"/>
    <w:rsid w:val="000B2EC8"/>
    <w:rsid w:val="000C170A"/>
    <w:rsid w:val="000C2FD1"/>
    <w:rsid w:val="00100F19"/>
    <w:rsid w:val="00131686"/>
    <w:rsid w:val="0013238C"/>
    <w:rsid w:val="00144666"/>
    <w:rsid w:val="00156B9F"/>
    <w:rsid w:val="0018169A"/>
    <w:rsid w:val="00182F4A"/>
    <w:rsid w:val="00184FFF"/>
    <w:rsid w:val="00192260"/>
    <w:rsid w:val="001B017A"/>
    <w:rsid w:val="001C78F5"/>
    <w:rsid w:val="001D0969"/>
    <w:rsid w:val="001E2018"/>
    <w:rsid w:val="00210F8D"/>
    <w:rsid w:val="00211F08"/>
    <w:rsid w:val="002325EC"/>
    <w:rsid w:val="00237FAE"/>
    <w:rsid w:val="00245AF4"/>
    <w:rsid w:val="002608E0"/>
    <w:rsid w:val="00270CC0"/>
    <w:rsid w:val="0027149E"/>
    <w:rsid w:val="00280B47"/>
    <w:rsid w:val="00282C3E"/>
    <w:rsid w:val="002C05AF"/>
    <w:rsid w:val="002C36CB"/>
    <w:rsid w:val="00305777"/>
    <w:rsid w:val="003158AE"/>
    <w:rsid w:val="003244C2"/>
    <w:rsid w:val="00335E49"/>
    <w:rsid w:val="00355515"/>
    <w:rsid w:val="00362E57"/>
    <w:rsid w:val="00366F7A"/>
    <w:rsid w:val="00377E0E"/>
    <w:rsid w:val="003B0C97"/>
    <w:rsid w:val="003C3D13"/>
    <w:rsid w:val="003C4E35"/>
    <w:rsid w:val="003D0528"/>
    <w:rsid w:val="003E2A59"/>
    <w:rsid w:val="003F4845"/>
    <w:rsid w:val="003F50F0"/>
    <w:rsid w:val="00401704"/>
    <w:rsid w:val="00402D11"/>
    <w:rsid w:val="004052C6"/>
    <w:rsid w:val="00407F93"/>
    <w:rsid w:val="0041326B"/>
    <w:rsid w:val="00430ED7"/>
    <w:rsid w:val="00453445"/>
    <w:rsid w:val="00461CF8"/>
    <w:rsid w:val="0046429C"/>
    <w:rsid w:val="00473A83"/>
    <w:rsid w:val="00492D5C"/>
    <w:rsid w:val="004A4179"/>
    <w:rsid w:val="004B35DA"/>
    <w:rsid w:val="004B4B0C"/>
    <w:rsid w:val="004C51F6"/>
    <w:rsid w:val="004E2BD6"/>
    <w:rsid w:val="004E58F6"/>
    <w:rsid w:val="005150D8"/>
    <w:rsid w:val="00515818"/>
    <w:rsid w:val="00530025"/>
    <w:rsid w:val="00536809"/>
    <w:rsid w:val="005601D2"/>
    <w:rsid w:val="00567B8A"/>
    <w:rsid w:val="005916E4"/>
    <w:rsid w:val="005949DB"/>
    <w:rsid w:val="005D078A"/>
    <w:rsid w:val="005D2312"/>
    <w:rsid w:val="00614059"/>
    <w:rsid w:val="00637185"/>
    <w:rsid w:val="0066592A"/>
    <w:rsid w:val="0068443A"/>
    <w:rsid w:val="006845D5"/>
    <w:rsid w:val="00686F92"/>
    <w:rsid w:val="006A7433"/>
    <w:rsid w:val="006B1C96"/>
    <w:rsid w:val="006D20DB"/>
    <w:rsid w:val="006D50B5"/>
    <w:rsid w:val="006D621E"/>
    <w:rsid w:val="0071069C"/>
    <w:rsid w:val="00712A23"/>
    <w:rsid w:val="00716EED"/>
    <w:rsid w:val="00717128"/>
    <w:rsid w:val="00720201"/>
    <w:rsid w:val="00737F12"/>
    <w:rsid w:val="007506B4"/>
    <w:rsid w:val="00756F05"/>
    <w:rsid w:val="007704A6"/>
    <w:rsid w:val="007740BE"/>
    <w:rsid w:val="00787A29"/>
    <w:rsid w:val="00790B20"/>
    <w:rsid w:val="007968CB"/>
    <w:rsid w:val="00797286"/>
    <w:rsid w:val="007B06D6"/>
    <w:rsid w:val="007E6168"/>
    <w:rsid w:val="007F6B65"/>
    <w:rsid w:val="008032ED"/>
    <w:rsid w:val="008071AA"/>
    <w:rsid w:val="008116D1"/>
    <w:rsid w:val="0081314D"/>
    <w:rsid w:val="008161EA"/>
    <w:rsid w:val="00820F99"/>
    <w:rsid w:val="00827594"/>
    <w:rsid w:val="00850EEC"/>
    <w:rsid w:val="00874D41"/>
    <w:rsid w:val="0088009D"/>
    <w:rsid w:val="008B3816"/>
    <w:rsid w:val="008B48BA"/>
    <w:rsid w:val="008B68AD"/>
    <w:rsid w:val="008E1E71"/>
    <w:rsid w:val="008E53BC"/>
    <w:rsid w:val="00910F92"/>
    <w:rsid w:val="0091228A"/>
    <w:rsid w:val="009256D5"/>
    <w:rsid w:val="0092787F"/>
    <w:rsid w:val="0093326D"/>
    <w:rsid w:val="00963068"/>
    <w:rsid w:val="00964E9D"/>
    <w:rsid w:val="00970610"/>
    <w:rsid w:val="009820F7"/>
    <w:rsid w:val="00982FBF"/>
    <w:rsid w:val="009B7575"/>
    <w:rsid w:val="009C59B5"/>
    <w:rsid w:val="009C6C4C"/>
    <w:rsid w:val="009D7BEC"/>
    <w:rsid w:val="009E2413"/>
    <w:rsid w:val="009F4030"/>
    <w:rsid w:val="00A07F6A"/>
    <w:rsid w:val="00A30A38"/>
    <w:rsid w:val="00A30B1D"/>
    <w:rsid w:val="00A31B31"/>
    <w:rsid w:val="00A32339"/>
    <w:rsid w:val="00A50699"/>
    <w:rsid w:val="00A515B5"/>
    <w:rsid w:val="00AA5BAE"/>
    <w:rsid w:val="00AA6DBA"/>
    <w:rsid w:val="00AD3382"/>
    <w:rsid w:val="00AF045B"/>
    <w:rsid w:val="00B05AEC"/>
    <w:rsid w:val="00B13464"/>
    <w:rsid w:val="00B2299C"/>
    <w:rsid w:val="00B236C7"/>
    <w:rsid w:val="00B24E01"/>
    <w:rsid w:val="00B31581"/>
    <w:rsid w:val="00B4252B"/>
    <w:rsid w:val="00B432B2"/>
    <w:rsid w:val="00B7704C"/>
    <w:rsid w:val="00B96F88"/>
    <w:rsid w:val="00BA0B9E"/>
    <w:rsid w:val="00BB49B9"/>
    <w:rsid w:val="00BB557E"/>
    <w:rsid w:val="00BB7E4E"/>
    <w:rsid w:val="00BD6436"/>
    <w:rsid w:val="00BE7F06"/>
    <w:rsid w:val="00BF697D"/>
    <w:rsid w:val="00C040C8"/>
    <w:rsid w:val="00C05196"/>
    <w:rsid w:val="00C10F89"/>
    <w:rsid w:val="00C15C77"/>
    <w:rsid w:val="00C20D19"/>
    <w:rsid w:val="00C34A9A"/>
    <w:rsid w:val="00C73754"/>
    <w:rsid w:val="00C73D65"/>
    <w:rsid w:val="00C779B9"/>
    <w:rsid w:val="00C80244"/>
    <w:rsid w:val="00C90E9A"/>
    <w:rsid w:val="00CA4160"/>
    <w:rsid w:val="00D05D2F"/>
    <w:rsid w:val="00D0769F"/>
    <w:rsid w:val="00D269C6"/>
    <w:rsid w:val="00D30A8F"/>
    <w:rsid w:val="00D36E91"/>
    <w:rsid w:val="00D50797"/>
    <w:rsid w:val="00D63B26"/>
    <w:rsid w:val="00D64AC8"/>
    <w:rsid w:val="00D707D9"/>
    <w:rsid w:val="00D75192"/>
    <w:rsid w:val="00D77ECC"/>
    <w:rsid w:val="00D8510D"/>
    <w:rsid w:val="00D91ED0"/>
    <w:rsid w:val="00D92603"/>
    <w:rsid w:val="00D979DE"/>
    <w:rsid w:val="00DA1108"/>
    <w:rsid w:val="00DA115A"/>
    <w:rsid w:val="00DA416F"/>
    <w:rsid w:val="00DA53F6"/>
    <w:rsid w:val="00DA7152"/>
    <w:rsid w:val="00DB4318"/>
    <w:rsid w:val="00DC5117"/>
    <w:rsid w:val="00DF0AA0"/>
    <w:rsid w:val="00DF1227"/>
    <w:rsid w:val="00DF20DD"/>
    <w:rsid w:val="00DF58EB"/>
    <w:rsid w:val="00E20613"/>
    <w:rsid w:val="00E32CCB"/>
    <w:rsid w:val="00E335CB"/>
    <w:rsid w:val="00E47724"/>
    <w:rsid w:val="00E52DBA"/>
    <w:rsid w:val="00E543EE"/>
    <w:rsid w:val="00E67638"/>
    <w:rsid w:val="00E9584B"/>
    <w:rsid w:val="00EA358C"/>
    <w:rsid w:val="00EC4F69"/>
    <w:rsid w:val="00F018EB"/>
    <w:rsid w:val="00F0607D"/>
    <w:rsid w:val="00F131C3"/>
    <w:rsid w:val="00F217C3"/>
    <w:rsid w:val="00F229C3"/>
    <w:rsid w:val="00F233A2"/>
    <w:rsid w:val="00F26F44"/>
    <w:rsid w:val="00F44698"/>
    <w:rsid w:val="00F510F8"/>
    <w:rsid w:val="00F517B2"/>
    <w:rsid w:val="00F60F0C"/>
    <w:rsid w:val="00F61354"/>
    <w:rsid w:val="00F637E1"/>
    <w:rsid w:val="00F81C2C"/>
    <w:rsid w:val="00F90039"/>
    <w:rsid w:val="00F93015"/>
    <w:rsid w:val="00F95DF1"/>
    <w:rsid w:val="00FA1E31"/>
    <w:rsid w:val="00FB0633"/>
    <w:rsid w:val="00FB4A67"/>
    <w:rsid w:val="00FD461B"/>
    <w:rsid w:val="00FD6FF5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9E78-C06D-447D-8246-92CC5756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7</cp:revision>
  <dcterms:created xsi:type="dcterms:W3CDTF">2015-04-14T02:41:00Z</dcterms:created>
  <dcterms:modified xsi:type="dcterms:W3CDTF">2015-04-14T04:30:00Z</dcterms:modified>
</cp:coreProperties>
</file>